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9FF" w14:textId="3DF921DC" w:rsidR="000372CE" w:rsidRPr="00975555" w:rsidRDefault="000372CE" w:rsidP="005C3EC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</w:pPr>
      <w:r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PREPARACIÓN 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VIDEO COLONOSCOPÍA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(V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CC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)</w:t>
      </w:r>
      <w:r w:rsidR="001824F3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- </w:t>
      </w:r>
      <w:r w:rsidR="00A06E07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Barex</w:t>
      </w:r>
      <w:r w:rsidR="001824F3" w:rsidRPr="00036F12">
        <w:rPr>
          <w:rFonts w:ascii="Times New Roman" w:hAnsi="Times New Roman" w:cs="Times New Roman"/>
          <w:b/>
          <w:i/>
          <w:color w:val="1F497D" w:themeColor="text2"/>
          <w:sz w:val="24"/>
          <w:u w:val="single"/>
          <w:vertAlign w:val="superscript"/>
        </w:rPr>
        <w:sym w:font="Symbol" w:char="F0D2"/>
      </w:r>
    </w:p>
    <w:p w14:paraId="715F0805" w14:textId="77777777" w:rsidR="00831C21" w:rsidRPr="00752263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i/>
          <w:color w:val="1F497D" w:themeColor="text2"/>
        </w:rPr>
      </w:pPr>
    </w:p>
    <w:p w14:paraId="65C3A698" w14:textId="77777777" w:rsidR="005C3EC6" w:rsidRPr="00975555" w:rsidRDefault="005C3EC6" w:rsidP="005C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Estudio a realizarse entre las 1</w:t>
      </w:r>
      <w:r w:rsidR="002F035D">
        <w:rPr>
          <w:rFonts w:ascii="Times New Roman" w:hAnsi="Times New Roman" w:cs="Times New Roman"/>
          <w:b/>
        </w:rPr>
        <w:t>6</w:t>
      </w:r>
      <w:r w:rsidRPr="00975555">
        <w:rPr>
          <w:rFonts w:ascii="Times New Roman" w:hAnsi="Times New Roman" w:cs="Times New Roman"/>
          <w:b/>
        </w:rPr>
        <w:t>:00 y las 1</w:t>
      </w:r>
      <w:r w:rsidR="002F035D">
        <w:rPr>
          <w:rFonts w:ascii="Times New Roman" w:hAnsi="Times New Roman" w:cs="Times New Roman"/>
          <w:b/>
        </w:rPr>
        <w:t>9</w:t>
      </w:r>
      <w:r w:rsidRPr="00975555">
        <w:rPr>
          <w:rFonts w:ascii="Times New Roman" w:hAnsi="Times New Roman" w:cs="Times New Roman"/>
          <w:b/>
        </w:rPr>
        <w:t>:30 horas</w:t>
      </w:r>
    </w:p>
    <w:p w14:paraId="1DDAFBF3" w14:textId="77777777" w:rsidR="005C3EC6" w:rsidRPr="00752263" w:rsidRDefault="005C3EC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1F497D" w:themeColor="text2"/>
        </w:rPr>
      </w:pPr>
    </w:p>
    <w:p w14:paraId="27B877D9" w14:textId="77777777" w:rsidR="0031398B" w:rsidRPr="00975555" w:rsidRDefault="0031398B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DA81D7" w14:textId="55736620" w:rsidR="000372CE" w:rsidRPr="00975555" w:rsidRDefault="000372CE" w:rsidP="0031398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Su turno es el día:</w:t>
      </w:r>
      <w:r w:rsidR="00543776" w:rsidRPr="00975555">
        <w:rPr>
          <w:rFonts w:ascii="Times New Roman" w:hAnsi="Times New Roman" w:cs="Times New Roman"/>
          <w:b/>
        </w:rPr>
        <w:t xml:space="preserve">   </w:t>
      </w:r>
      <w:r w:rsidR="00011AE4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_/</w:t>
      </w:r>
      <w:r w:rsidR="00011AE4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_/20</w:t>
      </w:r>
      <w:r w:rsidR="00011AE4">
        <w:rPr>
          <w:rFonts w:ascii="Times New Roman" w:hAnsi="Times New Roman" w:cs="Times New Roman"/>
          <w:b/>
        </w:rPr>
        <w:t>____</w:t>
      </w:r>
      <w:r w:rsidR="00543776" w:rsidRPr="00975555">
        <w:rPr>
          <w:rFonts w:ascii="Times New Roman" w:hAnsi="Times New Roman" w:cs="Times New Roman"/>
          <w:b/>
        </w:rPr>
        <w:t xml:space="preserve">  a las </w:t>
      </w:r>
      <w:r w:rsidR="00011AE4">
        <w:rPr>
          <w:rFonts w:ascii="Times New Roman" w:hAnsi="Times New Roman" w:cs="Times New Roman"/>
          <w:b/>
        </w:rPr>
        <w:t>___</w:t>
      </w:r>
      <w:r w:rsidR="00543776" w:rsidRPr="00975555">
        <w:rPr>
          <w:rFonts w:ascii="Times New Roman" w:hAnsi="Times New Roman" w:cs="Times New Roman"/>
          <w:b/>
        </w:rPr>
        <w:t>___ hs.</w:t>
      </w:r>
    </w:p>
    <w:p w14:paraId="5BB4164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C7A7B1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omo el estudio se realiza con anestesia, debe asistir acompañado por un adulto responsable y no</w:t>
      </w:r>
      <w:r w:rsidR="00D8319B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odrá conducir vehículos durante las 12 horas posteriores a la realización del examen.</w:t>
      </w:r>
    </w:p>
    <w:p w14:paraId="5478FB7B" w14:textId="77777777" w:rsidR="000372CE" w:rsidRPr="00975555" w:rsidRDefault="00D8319B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</w:t>
      </w:r>
      <w:r w:rsidR="000372CE" w:rsidRPr="00975555">
        <w:rPr>
          <w:rFonts w:ascii="Times New Roman" w:hAnsi="Times New Roman" w:cs="Times New Roman"/>
        </w:rPr>
        <w:t>or favor, no olvide traer la credencial de su obra social o medicina de prepaga, la orden original</w:t>
      </w:r>
      <w:r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(verificar la vigencia de la misma –30 días–) y consultar en su prepaga u obra social si es necesari</w:t>
      </w:r>
      <w:r w:rsidRPr="00975555">
        <w:rPr>
          <w:rFonts w:ascii="Times New Roman" w:hAnsi="Times New Roman" w:cs="Times New Roman"/>
        </w:rPr>
        <w:t xml:space="preserve">o </w:t>
      </w:r>
      <w:r w:rsidR="000372CE" w:rsidRPr="00975555">
        <w:rPr>
          <w:rFonts w:ascii="Times New Roman" w:hAnsi="Times New Roman" w:cs="Times New Roman"/>
        </w:rPr>
        <w:t>autorizar la orden de la práctica a realizar.</w:t>
      </w:r>
    </w:p>
    <w:p w14:paraId="405470C8" w14:textId="64881FAF" w:rsidR="000372CE" w:rsidRPr="00975555" w:rsidRDefault="00573775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C26D7D" wp14:editId="553469D2">
            <wp:simplePos x="0" y="0"/>
            <wp:positionH relativeFrom="column">
              <wp:posOffset>5239657</wp:posOffset>
            </wp:positionH>
            <wp:positionV relativeFrom="paragraph">
              <wp:posOffset>109220</wp:posOffset>
            </wp:positionV>
            <wp:extent cx="724535" cy="1071880"/>
            <wp:effectExtent l="0" t="0" r="1206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don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4037" r="23367" b="1850"/>
                    <a:stretch/>
                  </pic:blipFill>
                  <pic:spPr bwMode="auto">
                    <a:xfrm>
                      <a:off x="0" y="0"/>
                      <a:ext cx="72453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CE" w:rsidRPr="00975555">
        <w:rPr>
          <w:rFonts w:ascii="Times New Roman" w:hAnsi="Times New Roman" w:cs="Times New Roman"/>
        </w:rPr>
        <w:t>Traer estudios anteriores.</w:t>
      </w:r>
    </w:p>
    <w:p w14:paraId="02776CFF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5555">
        <w:rPr>
          <w:rFonts w:ascii="Times New Roman" w:hAnsi="Times New Roman" w:cs="Times New Roman"/>
          <w:i/>
        </w:rPr>
        <w:t>Sin estos requisitos no se podrá efectuar su estudio.</w:t>
      </w:r>
    </w:p>
    <w:p w14:paraId="3A9D18ED" w14:textId="77777777" w:rsidR="00D8319B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40CC" wp14:editId="3DFAD802">
                <wp:simplePos x="0" y="0"/>
                <wp:positionH relativeFrom="column">
                  <wp:posOffset>5971177</wp:posOffset>
                </wp:positionH>
                <wp:positionV relativeFrom="paragraph">
                  <wp:posOffset>14605</wp:posOffset>
                </wp:positionV>
                <wp:extent cx="570865" cy="25336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E3C7" w14:textId="77777777" w:rsidR="00FE7029" w:rsidRPr="00FE7029" w:rsidRDefault="00FE702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E7029">
                              <w:rPr>
                                <w:sz w:val="18"/>
                                <w:lang w:val="es-ES"/>
                              </w:rPr>
                              <w:t>2 li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40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15pt;margin-top:1.15pt;width:44.9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pfwIAAA4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" stroked="f">
                <v:textbox>
                  <w:txbxContent>
                    <w:p w14:paraId="0AF5E3C7" w14:textId="77777777" w:rsidR="00FE7029" w:rsidRPr="00FE7029" w:rsidRDefault="00FE7029">
                      <w:pPr>
                        <w:rPr>
                          <w:sz w:val="18"/>
                          <w:lang w:val="es-ES"/>
                        </w:rPr>
                      </w:pPr>
                      <w:r w:rsidRPr="00FE7029">
                        <w:rPr>
                          <w:sz w:val="18"/>
                          <w:lang w:val="es-ES"/>
                        </w:rPr>
                        <w:t>2 litros</w:t>
                      </w:r>
                    </w:p>
                  </w:txbxContent>
                </v:textbox>
              </v:shape>
            </w:pict>
          </mc:Fallback>
        </mc:AlternateContent>
      </w:r>
    </w:p>
    <w:p w14:paraId="37D20EF9" w14:textId="77777777" w:rsidR="000372CE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AB73" wp14:editId="0F1916F3">
                <wp:simplePos x="0" y="0"/>
                <wp:positionH relativeFrom="column">
                  <wp:posOffset>5954667</wp:posOffset>
                </wp:positionH>
                <wp:positionV relativeFrom="paragraph">
                  <wp:posOffset>81280</wp:posOffset>
                </wp:positionV>
                <wp:extent cx="290195" cy="142875"/>
                <wp:effectExtent l="25400" t="25400" r="40005" b="603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02001">
                          <a:off x="0" y="0"/>
                          <a:ext cx="290195" cy="142875"/>
                        </a:xfrm>
                        <a:prstGeom prst="rightArrow">
                          <a:avLst>
                            <a:gd name="adj1" fmla="val 50000"/>
                            <a:gd name="adj2" fmla="val 5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4B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68.85pt;margin-top:6.4pt;width:22.85pt;height:11.25pt;rotation:107063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"/>
            </w:pict>
          </mc:Fallback>
        </mc:AlternateContent>
      </w:r>
      <w:r w:rsidR="000372CE" w:rsidRPr="00975555">
        <w:rPr>
          <w:rFonts w:ascii="Times New Roman" w:hAnsi="Times New Roman" w:cs="Times New Roman"/>
          <w:b/>
        </w:rPr>
        <w:t>LEA CUIDADOSAMENTE LAS INSTRUCCIONES</w:t>
      </w:r>
    </w:p>
    <w:p w14:paraId="10952CE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5E7F6C7" w14:textId="77777777" w:rsidR="009C29F7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Para esta preparación, necesitará: </w:t>
      </w:r>
    </w:p>
    <w:p w14:paraId="6EF302DD" w14:textId="77777777" w:rsidR="009C29F7" w:rsidRDefault="009C29F7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C1B891" w14:textId="66875895" w:rsidR="00781414" w:rsidRPr="00975555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1 </w:t>
      </w:r>
      <w:r w:rsidR="00A70303">
        <w:rPr>
          <w:rFonts w:ascii="Times New Roman" w:hAnsi="Times New Roman" w:cs="Times New Roman"/>
          <w:b/>
          <w:i/>
          <w:u w:val="single"/>
        </w:rPr>
        <w:t xml:space="preserve">Bidón de </w:t>
      </w:r>
      <w:r w:rsidR="00A06E07">
        <w:rPr>
          <w:rFonts w:ascii="Times New Roman" w:hAnsi="Times New Roman" w:cs="Times New Roman"/>
          <w:b/>
          <w:i/>
          <w:u w:val="single"/>
        </w:rPr>
        <w:t>Barex</w:t>
      </w:r>
      <w:r w:rsidR="00752263" w:rsidRPr="00B10A0D">
        <w:rPr>
          <w:rFonts w:ascii="Times New Roman" w:hAnsi="Times New Roman" w:cs="Times New Roman"/>
          <w:b/>
          <w:i/>
          <w:vertAlign w:val="superscript"/>
        </w:rPr>
        <w:t>®</w:t>
      </w:r>
      <w:r w:rsidR="00752263" w:rsidRPr="00975555">
        <w:rPr>
          <w:rFonts w:ascii="Times New Roman" w:hAnsi="Times New Roman" w:cs="Times New Roman"/>
          <w:vertAlign w:val="superscript"/>
        </w:rPr>
        <w:t xml:space="preserve"> </w:t>
      </w:r>
      <w:r w:rsidR="00752263" w:rsidRPr="00975555">
        <w:rPr>
          <w:rFonts w:ascii="Times New Roman" w:hAnsi="Times New Roman" w:cs="Times New Roman"/>
        </w:rPr>
        <w:t xml:space="preserve"> </w:t>
      </w:r>
      <w:r w:rsidR="009C29F7">
        <w:rPr>
          <w:rFonts w:ascii="Times New Roman" w:hAnsi="Times New Roman" w:cs="Times New Roman"/>
        </w:rPr>
        <w:t xml:space="preserve">para preparar el polvo con </w:t>
      </w:r>
      <w:r w:rsidR="009C29F7" w:rsidRPr="00B10A0D">
        <w:rPr>
          <w:rFonts w:ascii="Times New Roman" w:hAnsi="Times New Roman" w:cs="Times New Roman"/>
          <w:i/>
        </w:rPr>
        <w:t>sólo 2 litros de agua</w:t>
      </w:r>
      <w:r w:rsidRPr="00975555">
        <w:rPr>
          <w:rFonts w:ascii="Times New Roman" w:hAnsi="Times New Roman" w:cs="Times New Roman"/>
        </w:rPr>
        <w:t>.</w:t>
      </w:r>
    </w:p>
    <w:p w14:paraId="51D27C40" w14:textId="77777777" w:rsidR="00752263" w:rsidRPr="00975555" w:rsidRDefault="00752263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7A8B" w14:textId="77777777" w:rsidR="00752263" w:rsidRPr="00975555" w:rsidRDefault="00781414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sta preparación está diseñada para lograr una adecuada limpieza del colon. Para realizarla se requiere de su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 colaboración. La persistencia de restos fecales en el colon, impide que el médico endoscopista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ueda explorar adecuadamente el intestino. En algunos casos, incluso puede ser preciso repetir el estudio po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esta causa.</w:t>
      </w:r>
    </w:p>
    <w:p w14:paraId="6E6AF16C" w14:textId="77777777" w:rsidR="00752263" w:rsidRPr="00975555" w:rsidRDefault="00752263" w:rsidP="0075226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CAEA7" w14:textId="77777777" w:rsidR="00A70303" w:rsidRDefault="00A70303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3 DÍAS PREVIOS AL ESTUDIO</w:t>
      </w:r>
    </w:p>
    <w:p w14:paraId="3C84FE3B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519F4CD" w14:textId="77777777" w:rsidR="00A70303" w:rsidRDefault="00A70303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75555">
        <w:rPr>
          <w:rFonts w:ascii="Times New Roman" w:hAnsi="Times New Roman" w:cs="Times New Roman"/>
        </w:rPr>
        <w:t>uprimi</w:t>
      </w:r>
      <w:r>
        <w:rPr>
          <w:rFonts w:ascii="Times New Roman" w:hAnsi="Times New Roman" w:cs="Times New Roman"/>
        </w:rPr>
        <w:t>r:</w:t>
      </w:r>
      <w:r w:rsidRPr="00975555">
        <w:rPr>
          <w:rFonts w:ascii="Times New Roman" w:hAnsi="Times New Roman" w:cs="Times New Roman"/>
        </w:rPr>
        <w:t xml:space="preserve"> frutas, verduras</w:t>
      </w:r>
      <w:r>
        <w:rPr>
          <w:rFonts w:ascii="Times New Roman" w:hAnsi="Times New Roman" w:cs="Times New Roman"/>
        </w:rPr>
        <w:t xml:space="preserve"> crudas</w:t>
      </w:r>
      <w:r w:rsidRPr="00975555">
        <w:rPr>
          <w:rFonts w:ascii="Times New Roman" w:hAnsi="Times New Roman" w:cs="Times New Roman"/>
        </w:rPr>
        <w:t xml:space="preserve">, semillas y cereales. </w:t>
      </w:r>
      <w:r>
        <w:rPr>
          <w:rFonts w:ascii="Times New Roman" w:hAnsi="Times New Roman" w:cs="Times New Roman"/>
        </w:rPr>
        <w:t xml:space="preserve">Consumir carnes rojas o blancas, arroz y/o fideos. </w:t>
      </w:r>
      <w:r w:rsidRPr="00975555">
        <w:rPr>
          <w:rFonts w:ascii="Times New Roman" w:hAnsi="Times New Roman" w:cs="Times New Roman"/>
        </w:rPr>
        <w:t>Beba abundantes líquidos no gasificados, durante todo el día.</w:t>
      </w:r>
    </w:p>
    <w:p w14:paraId="5FD12E5E" w14:textId="77777777" w:rsidR="00A70303" w:rsidRDefault="00A70303" w:rsidP="00A703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6ECBA71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PREVIO AL ESTUDIO</w:t>
      </w:r>
    </w:p>
    <w:p w14:paraId="72B96946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0895BE" w14:textId="77777777" w:rsidR="00781414" w:rsidRDefault="00781414" w:rsidP="00C03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ebe cumplir la dieta que se detalla a continu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8814"/>
      </w:tblGrid>
      <w:tr w:rsidR="009C29F7" w14:paraId="75ED7FC7" w14:textId="77777777" w:rsidTr="00266E6E">
        <w:trPr>
          <w:trHeight w:val="728"/>
          <w:jc w:val="center"/>
        </w:trPr>
        <w:tc>
          <w:tcPr>
            <w:tcW w:w="617" w:type="pct"/>
          </w:tcPr>
          <w:p w14:paraId="3A6588D8" w14:textId="77777777" w:rsidR="009C29F7" w:rsidRDefault="009C29F7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5555">
              <w:rPr>
                <w:rFonts w:ascii="Times New Roman" w:hAnsi="Times New Roman" w:cs="Times New Roman"/>
              </w:rPr>
              <w:t>1:00</w:t>
            </w:r>
          </w:p>
        </w:tc>
        <w:tc>
          <w:tcPr>
            <w:tcW w:w="4383" w:type="pct"/>
          </w:tcPr>
          <w:p w14:paraId="643F92BE" w14:textId="77777777" w:rsidR="009C29F7" w:rsidRDefault="009C29F7" w:rsidP="00C03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  <w:r w:rsidRPr="00975555">
              <w:rPr>
                <w:rFonts w:ascii="Times New Roman" w:hAnsi="Times New Roman" w:cs="Times New Roman"/>
              </w:rPr>
              <w:t>: Cantidades habituales de carnes rojas o blancas, al horno o a la plancha, con arroz o fideos. Postre: gelatina y/o helados de agua (que no sean de color rojo). Ésta es la última comida sólida antes del examen.</w:t>
            </w:r>
          </w:p>
        </w:tc>
      </w:tr>
    </w:tbl>
    <w:p w14:paraId="334BDFB1" w14:textId="77777777" w:rsidR="009C29F7" w:rsidRDefault="009C29F7" w:rsidP="002F0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D16072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DEL ESTUDIO</w:t>
      </w:r>
    </w:p>
    <w:p w14:paraId="7B6DB267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8804"/>
      </w:tblGrid>
      <w:tr w:rsidR="009C29F7" w14:paraId="73C8FDC2" w14:textId="77777777" w:rsidTr="00266E6E">
        <w:trPr>
          <w:jc w:val="center"/>
        </w:trPr>
        <w:tc>
          <w:tcPr>
            <w:tcW w:w="622" w:type="pct"/>
          </w:tcPr>
          <w:p w14:paraId="3A621414" w14:textId="77777777" w:rsidR="009C29F7" w:rsidRDefault="009C29F7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00</w:t>
            </w:r>
          </w:p>
        </w:tc>
        <w:tc>
          <w:tcPr>
            <w:tcW w:w="4378" w:type="pct"/>
          </w:tcPr>
          <w:p w14:paraId="5FA90F9E" w14:textId="77777777" w:rsidR="009C29F7" w:rsidRDefault="009C29F7" w:rsidP="00C03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yuno: Té o café con azúcar o edulcorante a voluntad (no lácteos).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C29F7" w14:paraId="53E66031" w14:textId="77777777" w:rsidTr="00266E6E">
        <w:trPr>
          <w:jc w:val="center"/>
        </w:trPr>
        <w:tc>
          <w:tcPr>
            <w:tcW w:w="622" w:type="pct"/>
          </w:tcPr>
          <w:p w14:paraId="00BBE1C2" w14:textId="77777777" w:rsidR="009C29F7" w:rsidRDefault="009C29F7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F035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78" w:type="pct"/>
          </w:tcPr>
          <w:p w14:paraId="42D080B4" w14:textId="6497F457" w:rsidR="009C29F7" w:rsidRDefault="009C29F7" w:rsidP="00A06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35D">
              <w:rPr>
                <w:rFonts w:ascii="Times New Roman" w:hAnsi="Times New Roman" w:cs="Times New Roman"/>
              </w:rPr>
              <w:t xml:space="preserve">Comience a ingerir el </w:t>
            </w:r>
            <w:r w:rsidR="00A06E07">
              <w:rPr>
                <w:rFonts w:ascii="Times New Roman" w:hAnsi="Times New Roman" w:cs="Times New Roman"/>
              </w:rPr>
              <w:t>Barex</w:t>
            </w:r>
            <w:r>
              <w:rPr>
                <w:rFonts w:ascii="Times New Roman" w:hAnsi="Times New Roman" w:cs="Times New Roman"/>
              </w:rPr>
              <w:t xml:space="preserve">. Debe </w:t>
            </w:r>
            <w:r w:rsidRPr="002F035D">
              <w:rPr>
                <w:rFonts w:ascii="Times New Roman" w:hAnsi="Times New Roman" w:cs="Times New Roman"/>
              </w:rPr>
              <w:t>toma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2F035D">
              <w:rPr>
                <w:rFonts w:ascii="Times New Roman" w:hAnsi="Times New Roman" w:cs="Times New Roman"/>
              </w:rPr>
              <w:t xml:space="preserve">un vaso grande (de aproximadamente 250 cm3) cada 15 minutos. </w:t>
            </w:r>
            <w:r>
              <w:rPr>
                <w:rFonts w:ascii="Times New Roman" w:hAnsi="Times New Roman" w:cs="Times New Roman"/>
              </w:rPr>
              <w:t xml:space="preserve">En el lapso de 1 hora debe tomar 1 litro. </w:t>
            </w:r>
            <w:r w:rsidRPr="002F035D">
              <w:rPr>
                <w:rFonts w:ascii="Times New Roman" w:hAnsi="Times New Roman" w:cs="Times New Roman"/>
              </w:rPr>
              <w:t>Es mejor ingerir el vaso completo, rápidamente, en lugar de tomar pequeñas cantidades en forma continua.</w:t>
            </w:r>
            <w:r w:rsidR="00266E6E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  <w:tr w:rsidR="009C29F7" w14:paraId="6AFB701A" w14:textId="77777777" w:rsidTr="00266E6E">
        <w:trPr>
          <w:jc w:val="center"/>
        </w:trPr>
        <w:tc>
          <w:tcPr>
            <w:tcW w:w="622" w:type="pct"/>
          </w:tcPr>
          <w:p w14:paraId="48052532" w14:textId="77777777" w:rsidR="009C29F7" w:rsidRDefault="009C29F7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F035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78" w:type="pct"/>
          </w:tcPr>
          <w:p w14:paraId="0870D080" w14:textId="4216AF11" w:rsidR="009C29F7" w:rsidRPr="002F035D" w:rsidRDefault="009C29F7" w:rsidP="00A06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enzar la toma de </w:t>
            </w:r>
            <w:r w:rsidR="00A06E07">
              <w:rPr>
                <w:rFonts w:ascii="Times New Roman" w:hAnsi="Times New Roman" w:cs="Times New Roman"/>
              </w:rPr>
              <w:t>Barex</w:t>
            </w:r>
            <w:r w:rsidRPr="002F035D">
              <w:rPr>
                <w:rFonts w:ascii="Times New Roman" w:hAnsi="Times New Roman" w:cs="Times New Roman"/>
              </w:rPr>
              <w:t xml:space="preserve">, cada 15 minutos, hasta </w:t>
            </w:r>
            <w:r>
              <w:rPr>
                <w:rFonts w:ascii="Times New Roman" w:hAnsi="Times New Roman" w:cs="Times New Roman"/>
              </w:rPr>
              <w:t>finalizar. En el lapso de una hora debe toman 1 litro.</w:t>
            </w:r>
            <w:r w:rsidR="00266E6E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</w:tbl>
    <w:p w14:paraId="4B0878BA" w14:textId="77777777" w:rsidR="009C29F7" w:rsidRDefault="009C29F7" w:rsidP="009C29F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F0C44F9" w14:textId="77777777" w:rsidR="00781414" w:rsidRPr="002F035D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lastRenderedPageBreak/>
        <w:t xml:space="preserve">Sólo podrá beber líquidos claros (agua mineral, jugos colados), </w:t>
      </w:r>
      <w:r w:rsidR="00C03050">
        <w:rPr>
          <w:rFonts w:ascii="Times New Roman" w:hAnsi="Times New Roman" w:cs="Times New Roman"/>
        </w:rPr>
        <w:t>en la cantidad deseada, hasta 3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horas previas al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estudio.</w:t>
      </w:r>
      <w:r w:rsidR="00C03050">
        <w:rPr>
          <w:rFonts w:ascii="Times New Roman" w:hAnsi="Times New Roman" w:cs="Times New Roman"/>
        </w:rPr>
        <w:t xml:space="preserve"> Cuanto mas liquidos tome, mejor será la limpieza colónica. </w:t>
      </w:r>
    </w:p>
    <w:p w14:paraId="34BED049" w14:textId="77777777" w:rsidR="002F035D" w:rsidRPr="00B10A0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 xml:space="preserve">Concurra habiendo completado un mínimo de 8 horas de ayuno de sólidos, </w:t>
      </w:r>
      <w:r w:rsidR="00C03050">
        <w:rPr>
          <w:rFonts w:ascii="Times New Roman" w:hAnsi="Times New Roman" w:cs="Times New Roman"/>
        </w:rPr>
        <w:t>p</w:t>
      </w:r>
      <w:r w:rsidR="00C03050" w:rsidRPr="002F035D">
        <w:rPr>
          <w:rFonts w:ascii="Times New Roman" w:hAnsi="Times New Roman" w:cs="Times New Roman"/>
        </w:rPr>
        <w:t>uede tomar 7up ó Sprite, o comer un caramelo, de los llamados ácidos (sobre todo si es diabético)</w:t>
      </w:r>
      <w:r w:rsidR="00C03050">
        <w:rPr>
          <w:rFonts w:ascii="Times New Roman" w:hAnsi="Times New Roman" w:cs="Times New Roman"/>
        </w:rPr>
        <w:t xml:space="preserve"> o</w:t>
      </w:r>
      <w:r w:rsidR="00831C21" w:rsidRPr="002F035D">
        <w:rPr>
          <w:rFonts w:ascii="Times New Roman" w:hAnsi="Times New Roman" w:cs="Times New Roman"/>
        </w:rPr>
        <w:t xml:space="preserve"> </w:t>
      </w:r>
      <w:r w:rsidR="00752263" w:rsidRPr="002F035D">
        <w:rPr>
          <w:rFonts w:ascii="Times New Roman" w:hAnsi="Times New Roman" w:cs="Times New Roman"/>
        </w:rPr>
        <w:t xml:space="preserve">tomar agua </w:t>
      </w:r>
      <w:r w:rsidR="00C03050">
        <w:rPr>
          <w:rFonts w:ascii="Times New Roman" w:hAnsi="Times New Roman" w:cs="Times New Roman"/>
        </w:rPr>
        <w:t>mineral hasta 3</w:t>
      </w:r>
      <w:r w:rsidRPr="002F035D">
        <w:rPr>
          <w:rFonts w:ascii="Times New Roman" w:hAnsi="Times New Roman" w:cs="Times New Roman"/>
        </w:rPr>
        <w:t xml:space="preserve"> horas antes del estudio.</w:t>
      </w:r>
    </w:p>
    <w:p w14:paraId="17495378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7313D8FD" w14:textId="77777777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IMPORTANTE</w:t>
      </w:r>
    </w:p>
    <w:p w14:paraId="5B785D2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39B0CD2" w14:textId="77777777" w:rsidR="00752263" w:rsidRPr="00975555" w:rsidRDefault="00752263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No es necesario suspender ningún tipo de medicación a excepción de los suplementos de hierro por boca, los cuales deberá suspender 3 días antes del estudio.</w:t>
      </w:r>
    </w:p>
    <w:p w14:paraId="5E4791BB" w14:textId="5A233105" w:rsidR="000372CE" w:rsidRPr="00975555" w:rsidRDefault="000372CE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Si usted </w:t>
      </w:r>
      <w:r w:rsidR="00543776" w:rsidRPr="00975555">
        <w:rPr>
          <w:rFonts w:ascii="Times New Roman" w:hAnsi="Times New Roman" w:cs="Times New Roman"/>
        </w:rPr>
        <w:t xml:space="preserve">está anticoagulado o toma algún </w:t>
      </w:r>
      <w:r w:rsidRPr="00975555">
        <w:rPr>
          <w:rFonts w:ascii="Times New Roman" w:hAnsi="Times New Roman" w:cs="Times New Roman"/>
        </w:rPr>
        <w:t>antiagregante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 xml:space="preserve">plaquetario (ver listado a continuación), deberá </w:t>
      </w:r>
      <w:r w:rsidR="00ED4A9A">
        <w:rPr>
          <w:rFonts w:ascii="Times New Roman" w:hAnsi="Times New Roman" w:cs="Times New Roman"/>
        </w:rPr>
        <w:t>consultar con</w:t>
      </w:r>
      <w:bookmarkStart w:id="0" w:name="_GoBack"/>
      <w:bookmarkEnd w:id="0"/>
      <w:r w:rsidRPr="00975555">
        <w:rPr>
          <w:rFonts w:ascii="Times New Roman" w:hAnsi="Times New Roman" w:cs="Times New Roman"/>
        </w:rPr>
        <w:t xml:space="preserve"> su médico clínico, hematólogo 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cardiólogo en donde explique la conducta a seguir con estos medicamentos: cuándo suspender, reanudar y si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sted se encuentra apto para la realización de procedimientos diagnósticos y/o terapéuticos. Este es un requisit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.</w:t>
      </w:r>
    </w:p>
    <w:p w14:paraId="7AAE8AA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50ADD3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1D0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41" w:right="1029" w:bottom="1417" w:left="1146" w:header="720" w:footer="702" w:gutter="0"/>
          <w:cols w:space="720"/>
          <w:noEndnote/>
        </w:sectPr>
      </w:pPr>
    </w:p>
    <w:p w14:paraId="5CD5AD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NTIAGREGANTES</w:t>
      </w:r>
    </w:p>
    <w:p w14:paraId="0C6FA589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spirina</w:t>
      </w:r>
    </w:p>
    <w:p w14:paraId="322E2BC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lopidogrel</w:t>
      </w:r>
    </w:p>
    <w:p w14:paraId="3052FF56" w14:textId="77777777" w:rsidR="000372CE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rasugrel</w:t>
      </w:r>
    </w:p>
    <w:p w14:paraId="7B1A51FE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C86F9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36EBB12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A0B5DA2" w14:textId="77777777" w:rsidR="00543776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</w:t>
      </w:r>
      <w:r w:rsidR="00831C21" w:rsidRPr="00975555">
        <w:rPr>
          <w:rFonts w:ascii="Times New Roman" w:hAnsi="Times New Roman" w:cs="Times New Roman"/>
        </w:rPr>
        <w:t>NTICOAGULANTES</w:t>
      </w:r>
    </w:p>
    <w:p w14:paraId="4113DD4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W</w:t>
      </w:r>
      <w:r w:rsidR="00831C21" w:rsidRPr="00975555">
        <w:rPr>
          <w:rFonts w:ascii="Times New Roman" w:hAnsi="Times New Roman" w:cs="Times New Roman"/>
        </w:rPr>
        <w:t>arfarina</w:t>
      </w:r>
    </w:p>
    <w:p w14:paraId="321BD27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cenocumarol</w:t>
      </w:r>
    </w:p>
    <w:p w14:paraId="70650BFE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Rivaroxaban</w:t>
      </w:r>
    </w:p>
    <w:p w14:paraId="6F8A126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abigatraban</w:t>
      </w:r>
    </w:p>
    <w:p w14:paraId="1EF0A81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16DA73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6B4C4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 xml:space="preserve">OTROS </w:t>
      </w:r>
      <w:r w:rsidR="00831C21" w:rsidRPr="00975555">
        <w:rPr>
          <w:rFonts w:ascii="Times New Roman" w:hAnsi="Times New Roman" w:cs="Times New Roman"/>
        </w:rPr>
        <w:t xml:space="preserve">ANTIAGREGANTES </w:t>
      </w:r>
    </w:p>
    <w:p w14:paraId="4FE4E0F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clopidina</w:t>
      </w:r>
    </w:p>
    <w:p w14:paraId="1A98113F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</w:t>
      </w:r>
      <w:r w:rsidR="00831C21" w:rsidRPr="00975555">
        <w:rPr>
          <w:rFonts w:ascii="Times New Roman" w:hAnsi="Times New Roman" w:cs="Times New Roman"/>
        </w:rPr>
        <w:t>ipiridamol</w:t>
      </w:r>
    </w:p>
    <w:p w14:paraId="56DA4E5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rofiban</w:t>
      </w:r>
    </w:p>
    <w:p w14:paraId="0FFD33A2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</w:t>
      </w:r>
      <w:r w:rsidR="00831C21" w:rsidRPr="00975555">
        <w:rPr>
          <w:rFonts w:ascii="Times New Roman" w:hAnsi="Times New Roman" w:cs="Times New Roman"/>
        </w:rPr>
        <w:t>ptifaibatide</w:t>
      </w:r>
    </w:p>
    <w:p w14:paraId="7FB28C43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bciximab</w:t>
      </w:r>
    </w:p>
    <w:p w14:paraId="7FBBF24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73775">
          <w:type w:val="continuous"/>
          <w:pgSz w:w="12240" w:h="15840"/>
          <w:pgMar w:top="1417" w:right="1029" w:bottom="1417" w:left="1146" w:header="720" w:footer="720" w:gutter="0"/>
          <w:cols w:num="3" w:space="356"/>
          <w:noEndnote/>
        </w:sectPr>
      </w:pPr>
    </w:p>
    <w:p w14:paraId="684B7FDD" w14:textId="77777777" w:rsidR="00781414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Si es diabético y está medicado con hipoglucemiantes, o tiene insuficiencia renal o cardíaca, debe consulta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 a su médico de cabecera.</w:t>
      </w:r>
    </w:p>
    <w:p w14:paraId="33751FEC" w14:textId="77777777" w:rsidR="00975555" w:rsidRP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F566405" w14:textId="77777777" w:rsidR="00781414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presenta nauseas o vómitos durante la preparación, interrúmpala. Tome un Reliverán® (o similar) sublingual ó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40 gotas en medio vaso con agua. Aguarde 30 minutos y continúe con la preparación según lo estipulado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.</w:t>
      </w:r>
    </w:p>
    <w:p w14:paraId="2047F201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031BD035" w14:textId="77777777" w:rsidR="00752263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usted es constipado (3 o menos deposiciones por semana) es posible que esta preparación no sea suficiente.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Le sugerimos que tome laxantes de uso corriente, comenzando 3 días antes de la preparación. Por ejemplo: Barex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nipeg, 1 sobre por día. De preferencia, consulte con el médico que le solicitó el estudio.</w:t>
      </w:r>
    </w:p>
    <w:p w14:paraId="5D0F2B70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A024BA5" w14:textId="77777777" w:rsidR="000372CE" w:rsidRPr="00975555" w:rsidRDefault="00752263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</w:t>
      </w:r>
      <w:r w:rsidR="000372CE" w:rsidRPr="00975555">
        <w:rPr>
          <w:rFonts w:ascii="Times New Roman" w:hAnsi="Times New Roman" w:cs="Times New Roman"/>
        </w:rPr>
        <w:t xml:space="preserve"> bien no es un impedimento el estar embarazada, si lo está o cree estarlo, debe comunicárselo al médico que</w:t>
      </w:r>
      <w:r w:rsidR="00831C21"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realizará el estudio.</w:t>
      </w:r>
    </w:p>
    <w:p w14:paraId="351CCF43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47FA68" w14:textId="77777777" w:rsidR="000372CE" w:rsidRPr="00975555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Recuerde </w:t>
      </w:r>
      <w:r w:rsidR="00831C21" w:rsidRPr="00975555">
        <w:rPr>
          <w:rFonts w:ascii="Times New Roman" w:hAnsi="Times New Roman" w:cs="Times New Roman"/>
        </w:rPr>
        <w:t xml:space="preserve">traer el </w:t>
      </w:r>
      <w:r w:rsidRPr="00975555">
        <w:rPr>
          <w:rFonts w:ascii="Times New Roman" w:hAnsi="Times New Roman" w:cs="Times New Roman"/>
        </w:rPr>
        <w:t xml:space="preserve">consentimiento informado </w:t>
      </w:r>
      <w:r w:rsidR="00831C21" w:rsidRPr="00975555">
        <w:rPr>
          <w:rFonts w:ascii="Times New Roman" w:hAnsi="Times New Roman" w:cs="Times New Roman"/>
        </w:rPr>
        <w:t xml:space="preserve">que le fue entregado en mano con antelación, el cual deberá completar y firmar </w:t>
      </w:r>
      <w:r w:rsidRPr="00975555">
        <w:rPr>
          <w:rFonts w:ascii="Times New Roman" w:hAnsi="Times New Roman" w:cs="Times New Roman"/>
        </w:rPr>
        <w:t>para realizar el examen.</w:t>
      </w:r>
    </w:p>
    <w:p w14:paraId="3D5E430B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43EDFF9" w14:textId="77777777" w:rsidR="00975555" w:rsidRPr="002F035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Tenga en cuenta que ante una eventual demora en brindarle nuestros servicios, la misma corresponderá a la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naturaleza del acto médico que realizamos (en ocasiones imprevistos) y a los esfuerzos que hacemos para brindar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la mejor calidad de atención posible a cada uno de nuestros pacientes.</w:t>
      </w:r>
    </w:p>
    <w:sectPr w:rsidR="00975555" w:rsidRPr="002F035D" w:rsidSect="00573775">
      <w:type w:val="continuous"/>
      <w:pgSz w:w="12240" w:h="15840"/>
      <w:pgMar w:top="720" w:right="1029" w:bottom="720" w:left="114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BF29F" w14:textId="77777777" w:rsidR="002C6AF1" w:rsidRDefault="002C6AF1" w:rsidP="00975555">
      <w:pPr>
        <w:spacing w:after="0" w:line="240" w:lineRule="auto"/>
      </w:pPr>
      <w:r>
        <w:separator/>
      </w:r>
    </w:p>
  </w:endnote>
  <w:endnote w:type="continuationSeparator" w:id="0">
    <w:p w14:paraId="72A0FB97" w14:textId="77777777" w:rsidR="002C6AF1" w:rsidRDefault="002C6AF1" w:rsidP="009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50F" w14:textId="77777777" w:rsidR="001D03F9" w:rsidRDefault="001D03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D2B1" w14:textId="77777777" w:rsidR="00011AE4" w:rsidRPr="00A82C00" w:rsidRDefault="00B10A0D" w:rsidP="00011A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312F5" wp14:editId="043AE8B8">
              <wp:simplePos x="0" y="0"/>
              <wp:positionH relativeFrom="column">
                <wp:posOffset>-1119597</wp:posOffset>
              </wp:positionH>
              <wp:positionV relativeFrom="paragraph">
                <wp:posOffset>-128270</wp:posOffset>
              </wp:positionV>
              <wp:extent cx="8247471" cy="254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25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F336F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-10.1pt" to="561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" strokecolor="#4579b8 [3044]" strokeweight="1.25pt"/>
          </w:pict>
        </mc:Fallback>
      </mc:AlternateContent>
    </w:r>
    <w:r w:rsidR="0031398B">
      <w:rPr>
        <w:rFonts w:ascii="Asap" w:hAnsi="Asap"/>
        <w:b/>
        <w:color w:val="17365D" w:themeColor="text2" w:themeShade="BF"/>
        <w:sz w:val="19"/>
        <w:szCs w:val="21"/>
      </w:rPr>
      <w:tab/>
    </w:r>
    <w:r w:rsidR="00011AE4" w:rsidRPr="00E31C2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797A3162" wp14:editId="5FC58545">
          <wp:extent cx="209550" cy="152400"/>
          <wp:effectExtent l="19050" t="0" r="0" b="0"/>
          <wp:docPr id="7" name="Imagen 7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AE4" w:rsidRPr="00A82C00">
      <w:rPr>
        <w:rFonts w:ascii="Arial" w:hAnsi="Arial" w:cs="Arial"/>
        <w:sz w:val="20"/>
        <w:szCs w:val="20"/>
        <w:shd w:val="clear" w:color="auto" w:fill="FFFFFF"/>
      </w:rPr>
      <w:t>(0223) 494-9066 / 492-1221 / 495-3487 / 491-3375 / 495-4374</w:t>
    </w:r>
    <w:r w:rsidR="00011AE4" w:rsidRPr="00A82C00">
      <w:rPr>
        <w:rFonts w:ascii="Arial" w:hAnsi="Arial" w:cs="Arial"/>
        <w:sz w:val="20"/>
        <w:szCs w:val="20"/>
      </w:rPr>
      <w:t xml:space="preserve"> </w:t>
    </w:r>
    <w:r w:rsidR="00011AE4" w:rsidRPr="00A82C0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7968DE5" wp14:editId="25CE5E43">
          <wp:extent cx="209550" cy="152400"/>
          <wp:effectExtent l="19050" t="0" r="0" b="0"/>
          <wp:docPr id="2" name="Imagen 2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AE4" w:rsidRPr="00A82C00">
      <w:rPr>
        <w:rFonts w:ascii="Arial" w:hAnsi="Arial" w:cs="Arial"/>
        <w:sz w:val="20"/>
        <w:szCs w:val="20"/>
        <w:shd w:val="clear" w:color="auto" w:fill="FFFFFF"/>
      </w:rPr>
      <w:t>2236152629</w:t>
    </w:r>
    <w:r w:rsidR="00011AE4" w:rsidRPr="00A82C00">
      <w:rPr>
        <w:rFonts w:ascii="Arial" w:hAnsi="Arial" w:cs="Arial"/>
        <w:sz w:val="20"/>
        <w:szCs w:val="20"/>
      </w:rPr>
      <w:t xml:space="preserve"> </w:t>
    </w:r>
    <w:r w:rsidR="00011AE4" w:rsidRPr="00A82C00">
      <w:rPr>
        <w:noProof/>
        <w:lang w:val="en-US"/>
      </w:rPr>
      <w:drawing>
        <wp:inline distT="0" distB="0" distL="0" distR="0" wp14:anchorId="79030288" wp14:editId="03852594">
          <wp:extent cx="152400" cy="152400"/>
          <wp:effectExtent l="19050" t="0" r="0" b="0"/>
          <wp:docPr id="39" name="Imagen 39" descr="Resultado de imagen para icon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sultado de imagen para icono 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AE4" w:rsidRPr="00A82C00">
      <w:rPr>
        <w:rFonts w:ascii="Arial" w:hAnsi="Arial" w:cs="Arial"/>
        <w:sz w:val="20"/>
        <w:szCs w:val="20"/>
      </w:rPr>
      <w:t xml:space="preserve"> ced@ced.com.ar </w:t>
    </w:r>
  </w:p>
  <w:p w14:paraId="7C4FACC2" w14:textId="77777777" w:rsidR="00011AE4" w:rsidRPr="00A82C00" w:rsidRDefault="00011AE4" w:rsidP="00011AE4">
    <w:pPr>
      <w:pStyle w:val="Ttulo1"/>
      <w:spacing w:before="0" w:beforeAutospacing="0" w:after="0" w:afterAutospacing="0"/>
      <w:jc w:val="center"/>
      <w:rPr>
        <w:rFonts w:ascii="Arial" w:hAnsi="Arial" w:cs="Arial"/>
        <w:b w:val="0"/>
        <w:bCs w:val="0"/>
        <w:color w:val="333333"/>
        <w:sz w:val="20"/>
        <w:szCs w:val="20"/>
      </w:rPr>
    </w:pP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B. Mitre 2951. Mar del Plata (</w:t>
    </w:r>
    <w:r w:rsidRPr="00A82C00">
      <w:rPr>
        <w:rFonts w:ascii="Arial" w:hAnsi="Arial" w:cs="Arial"/>
        <w:b w:val="0"/>
        <w:bCs w:val="0"/>
        <w:color w:val="333333"/>
        <w:sz w:val="20"/>
        <w:szCs w:val="20"/>
      </w:rPr>
      <w:t>B7602BWC</w:t>
    </w: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)</w:t>
    </w:r>
  </w:p>
  <w:p w14:paraId="7F530695" w14:textId="25FF5025" w:rsidR="00975555" w:rsidRPr="00011AE4" w:rsidRDefault="002C6AF1" w:rsidP="00011AE4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002060"/>
        <w:sz w:val="20"/>
        <w:szCs w:val="20"/>
      </w:rPr>
    </w:pPr>
    <w:hyperlink r:id="rId4" w:history="1">
      <w:r w:rsidR="00011AE4" w:rsidRPr="00A82C00">
        <w:rPr>
          <w:rStyle w:val="Hipervnculo"/>
          <w:rFonts w:ascii="Arial" w:hAnsi="Arial" w:cs="Arial"/>
          <w:b/>
          <w:i/>
          <w:color w:val="002060"/>
          <w:sz w:val="20"/>
          <w:szCs w:val="20"/>
        </w:rPr>
        <w:t>www.ced.com.ar</w:t>
      </w:r>
    </w:hyperlink>
    <w:r w:rsidR="00011AE4" w:rsidRPr="00A82C00">
      <w:rPr>
        <w:rFonts w:ascii="Arial" w:hAnsi="Arial" w:cs="Arial"/>
        <w:b/>
        <w:i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99A1" w14:textId="77777777" w:rsidR="001D03F9" w:rsidRDefault="001D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B193" w14:textId="77777777" w:rsidR="002C6AF1" w:rsidRDefault="002C6AF1" w:rsidP="00975555">
      <w:pPr>
        <w:spacing w:after="0" w:line="240" w:lineRule="auto"/>
      </w:pPr>
      <w:r>
        <w:separator/>
      </w:r>
    </w:p>
  </w:footnote>
  <w:footnote w:type="continuationSeparator" w:id="0">
    <w:p w14:paraId="67E3D741" w14:textId="77777777" w:rsidR="002C6AF1" w:rsidRDefault="002C6AF1" w:rsidP="009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83CC" w14:textId="77777777" w:rsidR="001D03F9" w:rsidRDefault="001D03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9C7" w14:textId="048E5E4E" w:rsidR="00975555" w:rsidRDefault="00011AE4" w:rsidP="00B10A0D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AB6B79A" wp14:editId="557109C2">
          <wp:simplePos x="0" y="0"/>
          <wp:positionH relativeFrom="column">
            <wp:posOffset>2295525</wp:posOffset>
          </wp:positionH>
          <wp:positionV relativeFrom="paragraph">
            <wp:posOffset>-233045</wp:posOffset>
          </wp:positionV>
          <wp:extent cx="1800225" cy="819150"/>
          <wp:effectExtent l="0" t="0" r="0" b="0"/>
          <wp:wrapNone/>
          <wp:docPr id="4" name="2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8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4FE2" wp14:editId="64C490BE">
              <wp:simplePos x="0" y="0"/>
              <wp:positionH relativeFrom="column">
                <wp:posOffset>-1119597</wp:posOffset>
              </wp:positionH>
              <wp:positionV relativeFrom="paragraph">
                <wp:posOffset>573314</wp:posOffset>
              </wp:positionV>
              <wp:extent cx="8247471" cy="726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7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FC128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45.15pt" to="561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" strokecolor="#4579b8 [3044]" strokeweight="1.25pt"/>
          </w:pict>
        </mc:Fallback>
      </mc:AlternateContent>
    </w:r>
    <w:r w:rsidR="00B10A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3F65" w14:textId="77777777" w:rsidR="001D03F9" w:rsidRDefault="001D03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9B0"/>
    <w:multiLevelType w:val="hybridMultilevel"/>
    <w:tmpl w:val="FC0AC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E1F"/>
    <w:multiLevelType w:val="hybridMultilevel"/>
    <w:tmpl w:val="6FC2F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DA4"/>
    <w:multiLevelType w:val="hybridMultilevel"/>
    <w:tmpl w:val="4284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198"/>
    <w:multiLevelType w:val="hybridMultilevel"/>
    <w:tmpl w:val="FF7CDC6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DF4E64"/>
    <w:multiLevelType w:val="hybridMultilevel"/>
    <w:tmpl w:val="47D64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E"/>
    <w:rsid w:val="00003A2B"/>
    <w:rsid w:val="00011AE4"/>
    <w:rsid w:val="000372CE"/>
    <w:rsid w:val="000A6C54"/>
    <w:rsid w:val="001824F3"/>
    <w:rsid w:val="001D03F9"/>
    <w:rsid w:val="001F7AF2"/>
    <w:rsid w:val="00266E6E"/>
    <w:rsid w:val="002C6AF1"/>
    <w:rsid w:val="002F035D"/>
    <w:rsid w:val="0031398B"/>
    <w:rsid w:val="00543776"/>
    <w:rsid w:val="00573775"/>
    <w:rsid w:val="005C3EC6"/>
    <w:rsid w:val="006E0CCC"/>
    <w:rsid w:val="00752263"/>
    <w:rsid w:val="00781414"/>
    <w:rsid w:val="00831C21"/>
    <w:rsid w:val="008F3C66"/>
    <w:rsid w:val="00975555"/>
    <w:rsid w:val="009C29F7"/>
    <w:rsid w:val="00A06E07"/>
    <w:rsid w:val="00A41F58"/>
    <w:rsid w:val="00A70303"/>
    <w:rsid w:val="00B10A0D"/>
    <w:rsid w:val="00C03050"/>
    <w:rsid w:val="00CA51D8"/>
    <w:rsid w:val="00D30E43"/>
    <w:rsid w:val="00D8319B"/>
    <w:rsid w:val="00DB14B3"/>
    <w:rsid w:val="00E95B32"/>
    <w:rsid w:val="00ED4A9A"/>
    <w:rsid w:val="00F07FE5"/>
    <w:rsid w:val="00F2328D"/>
    <w:rsid w:val="00FC2AEF"/>
    <w:rsid w:val="00FE619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83BC"/>
  <w15:docId w15:val="{1A347C32-0930-4B55-B091-EBB8102B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F"/>
  </w:style>
  <w:style w:type="paragraph" w:styleId="Ttulo1">
    <w:name w:val="heading 1"/>
    <w:basedOn w:val="Normal"/>
    <w:link w:val="Ttulo1Car"/>
    <w:uiPriority w:val="9"/>
    <w:qFormat/>
    <w:rsid w:val="00011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55"/>
  </w:style>
  <w:style w:type="paragraph" w:styleId="Piedepgina">
    <w:name w:val="footer"/>
    <w:basedOn w:val="Normal"/>
    <w:link w:val="Piedepgina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55"/>
  </w:style>
  <w:style w:type="paragraph" w:styleId="NormalWeb">
    <w:name w:val="Normal (Web)"/>
    <w:basedOn w:val="Normal"/>
    <w:uiPriority w:val="99"/>
    <w:unhideWhenUsed/>
    <w:rsid w:val="009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75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11AE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ed.com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E5606-A1D1-4633-AF71-118D4FBC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imiento</dc:creator>
  <cp:lastModifiedBy>Leandro Amieva</cp:lastModifiedBy>
  <cp:revision>4</cp:revision>
  <dcterms:created xsi:type="dcterms:W3CDTF">2020-11-17T03:59:00Z</dcterms:created>
  <dcterms:modified xsi:type="dcterms:W3CDTF">2020-11-23T19:26:00Z</dcterms:modified>
</cp:coreProperties>
</file>